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30613638"/>
    <w:bookmarkEnd w:id="0"/>
    <w:p w:rsidR="005254B2" w:rsidRDefault="00C65FED" w:rsidP="00E06587">
      <w:pPr>
        <w:ind w:left="567"/>
      </w:pPr>
      <w:r w:rsidRPr="003C0676">
        <w:rPr>
          <w:b/>
        </w:rPr>
        <w:object w:dxaOrig="22183" w:dyaOrig="20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682.5pt;height:480.75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86" DrawAspect="Content" ObjectID="_1530911978" r:id="rId9"/>
        </w:object>
      </w:r>
    </w:p>
    <w:bookmarkStart w:id="1" w:name="_MON_1530613666"/>
    <w:bookmarkEnd w:id="1"/>
    <w:p w:rsidR="001F504D" w:rsidRDefault="00C65FED" w:rsidP="00B87E83">
      <w:r>
        <w:object w:dxaOrig="22183" w:dyaOrig="9983">
          <v:shape id="_x0000_i1027" type="#_x0000_t75" style="width:683.25pt;height:461.25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7" DrawAspect="Content" ObjectID="_1530911979" r:id="rId11"/>
        </w:object>
      </w:r>
      <w:r w:rsidR="00B87E83">
        <w:object w:dxaOrig="22183" w:dyaOrig="16850">
          <v:shape id="_x0000_i1028" type="#_x0000_t75" style="width:672pt;height:475.5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8" DrawAspect="Content" ObjectID="_1530911980" r:id="rId13"/>
        </w:object>
      </w:r>
    </w:p>
    <w:p w:rsidR="005254B2" w:rsidRDefault="00D6221F" w:rsidP="00522632">
      <w:pPr>
        <w:jc w:val="center"/>
      </w:pPr>
      <w:r>
        <w:object w:dxaOrig="25519" w:dyaOrig="19663">
          <v:shape id="_x0000_i1029" type="#_x0000_t75" style="width:696.75pt;height:465.7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9" DrawAspect="Content" ObjectID="_1530911981" r:id="rId15"/>
        </w:object>
      </w:r>
      <w:r>
        <w:object w:dxaOrig="25519" w:dyaOrig="19485">
          <v:shape id="_x0000_i1030" type="#_x0000_t75" style="width:695.25pt;height:478.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0" DrawAspect="Content" ObjectID="_1530911982" r:id="rId17"/>
        </w:object>
      </w:r>
      <w:r>
        <w:object w:dxaOrig="25519" w:dyaOrig="10350">
          <v:shape id="_x0000_i1031" type="#_x0000_t75" style="width:704.25pt;height:468pt" o:ole="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1" DrawAspect="Content" ObjectID="_1530911983" r:id="rId19"/>
        </w:object>
      </w:r>
      <w:r w:rsidR="00AA5C64">
        <w:object w:dxaOrig="26626" w:dyaOrig="19545">
          <v:shape id="_x0000_i1032" type="#_x0000_t75" style="width:695.25pt;height:477.75pt" o:ole="" o:bordertopcolor="this" o:borderleftcolor="this" o:borderbottomcolor="this" o:borderrightcolor="this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2" DrawAspect="Content" ObjectID="_1530911984" r:id="rId21"/>
        </w:object>
      </w:r>
      <w:r w:rsidR="00B87E83">
        <w:object w:dxaOrig="26626" w:dyaOrig="15255">
          <v:shape id="_x0000_i1033" type="#_x0000_t75" style="width:690.75pt;height:459pt" o:ole="" o:bordertopcolor="this" o:borderleftcolor="this" o:borderbottomcolor="this" o:borderrightcolor="this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3" DrawAspect="Content" ObjectID="_1530911985" r:id="rId23"/>
        </w:object>
      </w:r>
      <w:r w:rsidR="00B87E83">
        <w:object w:dxaOrig="26626" w:dyaOrig="12923">
          <v:shape id="_x0000_i1034" type="#_x0000_t75" style="width:675pt;height:479.25pt" o:ole="" o:bordertopcolor="this" o:borderleftcolor="this" o:borderbottomcolor="this" o:borderrightcolor="this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4" DrawAspect="Content" ObjectID="_1530911986" r:id="rId25"/>
        </w:object>
      </w:r>
    </w:p>
    <w:p w:rsidR="005254B2" w:rsidRDefault="009B2B43" w:rsidP="00522632">
      <w:pPr>
        <w:jc w:val="center"/>
      </w:pPr>
      <w:r>
        <w:object w:dxaOrig="26626" w:dyaOrig="19387">
          <v:shape id="_x0000_i1035" type="#_x0000_t75" style="width:666pt;height:471.75pt" o:ole="" o:bordertopcolor="this" o:borderleftcolor="this" o:borderbottomcolor="this" o:borderrightcolor="this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5" DrawAspect="Content" ObjectID="_1530911987" r:id="rId27"/>
        </w:object>
      </w:r>
      <w:r>
        <w:object w:dxaOrig="26626" w:dyaOrig="10287">
          <v:shape id="_x0000_i1036" type="#_x0000_t75" style="width:678pt;height:483pt" o:ole="" o:bordertopcolor="this" o:borderleftcolor="this" o:borderbottomcolor="this" o:borderrightcolor="this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6" DrawAspect="Content" ObjectID="_1530911988" r:id="rId29"/>
        </w:object>
      </w:r>
      <w:r>
        <w:object w:dxaOrig="26626" w:dyaOrig="8933">
          <v:shape id="_x0000_i1037" type="#_x0000_t75" style="width:687pt;height:462.75pt" o:ole="" o:bordertopcolor="this" o:borderleftcolor="this" o:borderbottomcolor="this" o:borderrightcolor="this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7" DrawAspect="Content" ObjectID="_1530911989" r:id="rId31"/>
        </w:object>
      </w:r>
      <w:r>
        <w:object w:dxaOrig="26626" w:dyaOrig="19617">
          <v:shape id="_x0000_i1038" type="#_x0000_t75" style="width:688.5pt;height:481.5pt" o:ole="" o:bordertopcolor="this" o:borderleftcolor="this" o:borderbottomcolor="this" o:borderrightcolor="this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8" DrawAspect="Content" ObjectID="_1530911990" r:id="rId33"/>
        </w:object>
      </w:r>
      <w:r>
        <w:object w:dxaOrig="26626" w:dyaOrig="15891">
          <v:shape id="_x0000_i1039" type="#_x0000_t75" style="width:685.5pt;height:469.5pt" o:ole="" o:bordertopcolor="this" o:borderleftcolor="this" o:borderbottomcolor="this" o:borderrightcolor="this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9" DrawAspect="Content" ObjectID="_1530911991" r:id="rId35"/>
        </w:object>
      </w:r>
      <w:r>
        <w:object w:dxaOrig="26626" w:dyaOrig="11616">
          <v:shape id="_x0000_i1040" type="#_x0000_t75" style="width:690.75pt;height:481.5pt" o:ole="" o:bordertopcolor="this" o:borderleftcolor="this" o:borderbottomcolor="this" o:borderrightcolor="this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40" DrawAspect="Content" ObjectID="_1530911992" r:id="rId37"/>
        </w:object>
      </w:r>
      <w:r w:rsidR="004C230E">
        <w:object w:dxaOrig="26626" w:dyaOrig="17893">
          <v:shape id="_x0000_i1041" type="#_x0000_t75" style="width:690.75pt;height:469.5pt" o:ole="" o:bordertopcolor="this" o:borderleftcolor="this" o:borderbottomcolor="this" o:borderrightcolor="this">
            <v:imagedata r:id="rId3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41" DrawAspect="Content" ObjectID="_1530911993" r:id="rId39"/>
        </w:object>
      </w:r>
      <w:r w:rsidR="004C230E">
        <w:object w:dxaOrig="26626" w:dyaOrig="11275">
          <v:shape id="_x0000_i1042" type="#_x0000_t75" style="width:690.75pt;height:468pt" o:ole="" o:bordertopcolor="this" o:borderleftcolor="this" o:borderbottomcolor="this" o:borderrightcolor="this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42" DrawAspect="Content" ObjectID="_1530911994" r:id="rId41"/>
        </w:object>
      </w:r>
      <w:r w:rsidR="006108CA">
        <w:object w:dxaOrig="26626" w:dyaOrig="13438">
          <v:shape id="_x0000_i1043" type="#_x0000_t75" style="width:683.25pt;height:465.75pt" o:ole="" o:bordertopcolor="this" o:borderleftcolor="this" o:borderbottomcolor="this" o:borderrightcolor="this">
            <v:imagedata r:id="rId4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43" DrawAspect="Content" ObjectID="_1530911995" r:id="rId43"/>
        </w:object>
      </w:r>
    </w:p>
    <w:p w:rsidR="005254B2" w:rsidRDefault="006108CA" w:rsidP="00522632">
      <w:pPr>
        <w:jc w:val="center"/>
      </w:pPr>
      <w:r>
        <w:object w:dxaOrig="26785" w:dyaOrig="19387">
          <v:shape id="_x0000_i1044" type="#_x0000_t75" style="width:688.5pt;height:477pt" o:ole="" o:bordertopcolor="this" o:borderleftcolor="this" o:borderbottomcolor="this" o:borderrightcolor="this">
            <v:imagedata r:id="rId4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44" DrawAspect="Content" ObjectID="_1530911996" r:id="rId45"/>
        </w:object>
      </w:r>
      <w:r w:rsidR="00CE4CAE">
        <w:object w:dxaOrig="26785" w:dyaOrig="18421">
          <v:shape id="_x0000_i1045" type="#_x0000_t75" style="width:684pt;height:460.5pt" o:ole="" o:bordertopcolor="this" o:borderleftcolor="this" o:borderbottomcolor="this" o:borderrightcolor="this">
            <v:imagedata r:id="rId4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45" DrawAspect="Content" ObjectID="_1530911997" r:id="rId47"/>
        </w:object>
      </w:r>
      <w:r w:rsidR="00793CF4">
        <w:object w:dxaOrig="26785" w:dyaOrig="10933">
          <v:shape id="_x0000_i1046" type="#_x0000_t75" style="width:684pt;height:477.75pt" o:ole="" o:bordertopcolor="this" o:borderleftcolor="this" o:borderbottomcolor="this" o:borderrightcolor="this">
            <v:imagedata r:id="rId4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46" DrawAspect="Content" ObjectID="_1530911998" r:id="rId49"/>
        </w:object>
      </w:r>
      <w:r w:rsidR="00793CF4">
        <w:object w:dxaOrig="26705" w:dyaOrig="21543">
          <v:shape id="_x0000_i1047" type="#_x0000_t75" style="width:682.5pt;height:461.25pt" o:ole="" o:bordertopcolor="this" o:borderleftcolor="this" o:borderbottomcolor="this" o:borderrightcolor="this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47" DrawAspect="Content" ObjectID="_1530911999" r:id="rId51"/>
        </w:object>
      </w:r>
    </w:p>
    <w:p w:rsidR="005254B2" w:rsidRDefault="00793CF4" w:rsidP="00522632">
      <w:pPr>
        <w:jc w:val="center"/>
      </w:pPr>
      <w:r>
        <w:object w:dxaOrig="26705" w:dyaOrig="13908">
          <v:shape id="_x0000_i1048" type="#_x0000_t75" style="width:686.25pt;height:482.25pt" o:ole="" o:bordertopcolor="this" o:borderleftcolor="this" o:borderbottomcolor="this" o:borderrightcolor="this">
            <v:imagedata r:id="rId5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48" DrawAspect="Content" ObjectID="_1530912000" r:id="rId53"/>
        </w:object>
      </w:r>
      <w:r w:rsidR="009275AB">
        <w:object w:dxaOrig="26626" w:dyaOrig="15251">
          <v:shape id="_x0000_i1049" type="#_x0000_t75" style="width:684pt;height:462.75pt" o:ole="" o:bordertopcolor="this" o:borderleftcolor="this" o:borderbottomcolor="this" o:borderrightcolor="this">
            <v:imagedata r:id="rId5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49" DrawAspect="Content" ObjectID="_1530912001" r:id="rId55"/>
        </w:object>
      </w:r>
      <w:r w:rsidR="00F2073C">
        <w:object w:dxaOrig="26626" w:dyaOrig="10419">
          <v:shape id="_x0000_i1050" type="#_x0000_t75" style="width:689.25pt;height:483pt" o:ole="" o:bordertopcolor="this" o:borderleftcolor="this" o:borderbottomcolor="this" o:borderrightcolor="this">
            <v:imagedata r:id="rId5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50" DrawAspect="Content" ObjectID="_1530912002" r:id="rId57"/>
        </w:object>
      </w:r>
      <w:r w:rsidR="00F2073C">
        <w:object w:dxaOrig="26626" w:dyaOrig="11755">
          <v:shape id="_x0000_i1051" type="#_x0000_t75" style="width:690.75pt;height:466.5pt" o:ole="" o:bordertopcolor="this" o:borderleftcolor="this" o:borderbottomcolor="this" o:borderrightcolor="this">
            <v:imagedata r:id="rId5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51" DrawAspect="Content" ObjectID="_1530912003" r:id="rId59"/>
        </w:object>
      </w:r>
      <w:r w:rsidR="004A61CB">
        <w:object w:dxaOrig="26626" w:dyaOrig="19112">
          <v:shape id="_x0000_i1052" type="#_x0000_t75" style="width:673.5pt;height:477.75pt" o:ole="" o:bordertopcolor="this" o:borderleftcolor="this" o:borderbottomcolor="this" o:borderrightcolor="this">
            <v:imagedata r:id="rId6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52" DrawAspect="Content" ObjectID="_1530912004" r:id="rId61"/>
        </w:object>
      </w:r>
    </w:p>
    <w:p w:rsidR="005254B2" w:rsidRDefault="00E967EF" w:rsidP="00522632">
      <w:pPr>
        <w:jc w:val="center"/>
      </w:pPr>
      <w:r>
        <w:object w:dxaOrig="26626" w:dyaOrig="12059">
          <v:shape id="_x0000_i1053" type="#_x0000_t75" style="width:678.75pt;height:453pt" o:ole="" o:bordertopcolor="this" o:borderleftcolor="this" o:borderbottomcolor="this" o:borderrightcolor="this">
            <v:imagedata r:id="rId6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53" DrawAspect="Content" ObjectID="_1530912005" r:id="rId63"/>
        </w:object>
      </w:r>
    </w:p>
    <w:p w:rsidR="004A61CB" w:rsidRDefault="008A640C" w:rsidP="00522632">
      <w:pPr>
        <w:jc w:val="center"/>
      </w:pPr>
      <w:r>
        <w:object w:dxaOrig="26626" w:dyaOrig="7758">
          <v:shape id="_x0000_i1054" type="#_x0000_t75" style="width:681.75pt;height:387.75pt" o:ole="" o:bordertopcolor="this" o:borderleftcolor="this" o:borderbottomcolor="this" o:borderrightcolor="this">
            <v:imagedata r:id="rId6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54" DrawAspect="Content" ObjectID="_1530912006" r:id="rId65"/>
        </w:object>
      </w:r>
    </w:p>
    <w:p w:rsidR="00E967EF" w:rsidRDefault="00E967EF" w:rsidP="00522632">
      <w:pPr>
        <w:jc w:val="center"/>
      </w:pPr>
    </w:p>
    <w:p w:rsidR="005254B2" w:rsidRDefault="005254B2" w:rsidP="00522632">
      <w:pPr>
        <w:jc w:val="center"/>
      </w:pPr>
    </w:p>
    <w:p w:rsidR="005254B2" w:rsidRDefault="005254B2" w:rsidP="00522632">
      <w:pPr>
        <w:jc w:val="center"/>
      </w:pPr>
    </w:p>
    <w:p w:rsidR="008A640C" w:rsidRDefault="00CC6F42" w:rsidP="00522632">
      <w:pPr>
        <w:jc w:val="center"/>
      </w:pPr>
      <w:r>
        <w:object w:dxaOrig="26626" w:dyaOrig="17368">
          <v:shape id="_x0000_i1055" type="#_x0000_t75" style="width:689.25pt;height:454.5pt" o:ole="" o:bordertopcolor="this" o:borderleftcolor="this" o:borderbottomcolor="this" o:borderrightcolor="this">
            <v:imagedata r:id="rId6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55" DrawAspect="Content" ObjectID="_1530912007" r:id="rId67"/>
        </w:object>
      </w:r>
      <w:r w:rsidR="00F002E1">
        <w:object w:dxaOrig="26626" w:dyaOrig="12805">
          <v:shape id="_x0000_i1056" type="#_x0000_t75" style="width:678pt;height:480pt" o:ole="" o:bordertopcolor="this" o:borderleftcolor="this" o:borderbottomcolor="this" o:borderrightcolor="this">
            <v:imagedata r:id="rId6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56" DrawAspect="Content" ObjectID="_1530912008" r:id="rId69"/>
        </w:object>
      </w:r>
    </w:p>
    <w:p w:rsidR="008A640C" w:rsidRDefault="00F002E1" w:rsidP="00522632">
      <w:pPr>
        <w:jc w:val="center"/>
      </w:pPr>
      <w:r>
        <w:object w:dxaOrig="26626" w:dyaOrig="17687">
          <v:shape id="_x0000_i1057" type="#_x0000_t75" style="width:666pt;height:465.75pt" o:ole="" o:bordertopcolor="this" o:borderleftcolor="this" o:borderbottomcolor="this" o:borderrightcolor="this">
            <v:imagedata r:id="rId7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57" DrawAspect="Content" ObjectID="_1530912009" r:id="rId71"/>
        </w:object>
      </w:r>
    </w:p>
    <w:p w:rsidR="005254B2" w:rsidRDefault="009E7F9D" w:rsidP="00522632">
      <w:pPr>
        <w:jc w:val="center"/>
      </w:pPr>
      <w:r>
        <w:object w:dxaOrig="26626" w:dyaOrig="17234">
          <v:shape id="_x0000_i1058" type="#_x0000_t75" style="width:654.75pt;height:482.25pt" o:ole="" o:bordertopcolor="this" o:borderleftcolor="this" o:borderbottomcolor="this" o:borderrightcolor="this">
            <v:imagedata r:id="rId7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58" DrawAspect="Content" ObjectID="_1530912010" r:id="rId73"/>
        </w:object>
      </w:r>
    </w:p>
    <w:p w:rsidR="008A640C" w:rsidRDefault="009E7F9D" w:rsidP="00522632">
      <w:pPr>
        <w:jc w:val="center"/>
      </w:pPr>
      <w:r>
        <w:object w:dxaOrig="26626" w:dyaOrig="16891">
          <v:shape id="_x0000_i1059" type="#_x0000_t75" style="width:657.75pt;height:466.5pt" o:ole="" o:bordertopcolor="this" o:borderleftcolor="this" o:borderbottomcolor="this" o:borderrightcolor="this">
            <v:imagedata r:id="rId7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59" DrawAspect="Content" ObjectID="_1530912011" r:id="rId75"/>
        </w:object>
      </w:r>
    </w:p>
    <w:p w:rsidR="009E7F9D" w:rsidRDefault="004D542B" w:rsidP="00522632">
      <w:pPr>
        <w:jc w:val="center"/>
      </w:pPr>
      <w:r>
        <w:object w:dxaOrig="26626" w:dyaOrig="16227">
          <v:shape id="_x0000_i1060" type="#_x0000_t75" style="width:652.5pt;height:473.25pt" o:ole="" o:bordertopcolor="this" o:borderleftcolor="this" o:borderbottomcolor="this" o:borderrightcolor="this">
            <v:imagedata r:id="rId7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60" DrawAspect="Content" ObjectID="_1530912012" r:id="rId77"/>
        </w:object>
      </w:r>
    </w:p>
    <w:p w:rsidR="009E7F9D" w:rsidRDefault="00A25F2E" w:rsidP="00522632">
      <w:pPr>
        <w:jc w:val="center"/>
      </w:pPr>
      <w:r>
        <w:object w:dxaOrig="26626" w:dyaOrig="19387">
          <v:shape id="_x0000_i1061" type="#_x0000_t75" style="width:649.5pt;height:461.25pt" o:ole="" o:bordertopcolor="this" o:borderleftcolor="this" o:borderbottomcolor="this" o:borderrightcolor="this">
            <v:imagedata r:id="rId7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61" DrawAspect="Content" ObjectID="_1530912013" r:id="rId79"/>
        </w:object>
      </w:r>
    </w:p>
    <w:p w:rsidR="009E7F9D" w:rsidRDefault="00A25F2E" w:rsidP="00522632">
      <w:pPr>
        <w:jc w:val="center"/>
      </w:pPr>
      <w:r>
        <w:object w:dxaOrig="26626" w:dyaOrig="21967">
          <v:shape id="_x0000_i1062" type="#_x0000_t75" style="width:9in;height:472.5pt" o:ole="" o:bordertopcolor="this" o:borderleftcolor="this" o:borderbottomcolor="this" o:borderrightcolor="this">
            <v:imagedata r:id="rId8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62" DrawAspect="Content" ObjectID="_1530912014" r:id="rId81"/>
        </w:object>
      </w:r>
    </w:p>
    <w:p w:rsidR="00A25F2E" w:rsidRDefault="00F82A90" w:rsidP="00522632">
      <w:pPr>
        <w:jc w:val="center"/>
      </w:pPr>
      <w:r>
        <w:object w:dxaOrig="26626" w:dyaOrig="16064">
          <v:shape id="_x0000_i1063" type="#_x0000_t75" style="width:9in;height:456.75pt" o:ole="" o:bordertopcolor="this" o:borderleftcolor="this" o:borderbottomcolor="this" o:borderrightcolor="this">
            <v:imagedata r:id="rId8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63" DrawAspect="Content" ObjectID="_1530912015" r:id="rId83"/>
        </w:object>
      </w:r>
    </w:p>
    <w:p w:rsidR="00A25F2E" w:rsidRDefault="00F82A90" w:rsidP="00522632">
      <w:pPr>
        <w:jc w:val="center"/>
      </w:pPr>
      <w:r>
        <w:object w:dxaOrig="26626" w:dyaOrig="16347">
          <v:shape id="_x0000_i1064" type="#_x0000_t75" style="width:652.5pt;height:472.5pt" o:ole="" o:bordertopcolor="this" o:borderleftcolor="this" o:borderbottomcolor="this" o:borderrightcolor="this">
            <v:imagedata r:id="rId8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64" DrawAspect="Content" ObjectID="_1530912016" r:id="rId85"/>
        </w:object>
      </w:r>
    </w:p>
    <w:p w:rsidR="00F82A90" w:rsidRDefault="005C1EE5" w:rsidP="00522632">
      <w:pPr>
        <w:jc w:val="center"/>
      </w:pPr>
      <w:r>
        <w:object w:dxaOrig="26626" w:dyaOrig="17781">
          <v:shape id="_x0000_i1065" type="#_x0000_t75" style="width:9in;height:471.75pt" o:ole="" o:bordertopcolor="this" o:borderleftcolor="this" o:borderbottomcolor="this" o:borderrightcolor="this">
            <v:imagedata r:id="rId8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65" DrawAspect="Content" ObjectID="_1530912017" r:id="rId87"/>
        </w:object>
      </w:r>
    </w:p>
    <w:p w:rsidR="00F82A90" w:rsidRDefault="005C1EE5" w:rsidP="00522632">
      <w:pPr>
        <w:jc w:val="center"/>
      </w:pPr>
      <w:r>
        <w:object w:dxaOrig="26626" w:dyaOrig="14949">
          <v:shape id="_x0000_i1066" type="#_x0000_t75" style="width:645.75pt;height:480.75pt" o:ole="" o:bordertopcolor="this" o:borderleftcolor="this" o:borderbottomcolor="this" o:borderrightcolor="this">
            <v:imagedata r:id="rId8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66" DrawAspect="Content" ObjectID="_1530912018" r:id="rId89"/>
        </w:object>
      </w:r>
    </w:p>
    <w:p w:rsidR="008A640C" w:rsidRDefault="002D171F" w:rsidP="00522632">
      <w:pPr>
        <w:jc w:val="center"/>
      </w:pPr>
      <w:r>
        <w:object w:dxaOrig="26626" w:dyaOrig="18176">
          <v:shape id="_x0000_i1067" type="#_x0000_t75" style="width:633.75pt;height:468pt" o:ole="" o:bordertopcolor="this" o:borderleftcolor="this" o:borderbottomcolor="this" o:borderrightcolor="this">
            <v:imagedata r:id="rId9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67" DrawAspect="Content" ObjectID="_1530912019" r:id="rId91"/>
        </w:object>
      </w:r>
    </w:p>
    <w:p w:rsidR="005C1EE5" w:rsidRDefault="002D171F" w:rsidP="00522632">
      <w:pPr>
        <w:jc w:val="center"/>
      </w:pPr>
      <w:r>
        <w:object w:dxaOrig="26626" w:dyaOrig="13093">
          <v:shape id="_x0000_i1068" type="#_x0000_t75" style="width:623.25pt;height:477pt" o:ole="" o:bordertopcolor="this" o:borderleftcolor="this" o:borderbottomcolor="this" o:borderrightcolor="this">
            <v:imagedata r:id="rId9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68" DrawAspect="Content" ObjectID="_1530912020" r:id="rId93"/>
        </w:object>
      </w:r>
    </w:p>
    <w:p w:rsidR="002D171F" w:rsidRDefault="002D171F" w:rsidP="00522632">
      <w:pPr>
        <w:jc w:val="center"/>
      </w:pPr>
      <w:r>
        <w:object w:dxaOrig="26626" w:dyaOrig="11455">
          <v:shape id="_x0000_i1069" type="#_x0000_t75" style="width:613.5pt;height:459pt" o:ole="" o:bordertopcolor="this" o:borderleftcolor="this" o:borderbottomcolor="this" o:borderrightcolor="this">
            <v:imagedata r:id="rId9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69" DrawAspect="Content" ObjectID="_1530912021" r:id="rId95"/>
        </w:object>
      </w:r>
    </w:p>
    <w:p w:rsidR="002D171F" w:rsidRDefault="00386BA8" w:rsidP="00522632">
      <w:pPr>
        <w:jc w:val="center"/>
      </w:pPr>
      <w:r>
        <w:object w:dxaOrig="26626" w:dyaOrig="6436">
          <v:shape id="_x0000_i1070" type="#_x0000_t75" style="width:618pt;height:321.75pt" o:ole="" o:bordertopcolor="this" o:borderleftcolor="this" o:borderbottomcolor="this" o:borderrightcolor="this">
            <v:imagedata r:id="rId9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70" DrawAspect="Content" ObjectID="_1530912022" r:id="rId97"/>
        </w:object>
      </w:r>
    </w:p>
    <w:p w:rsidR="002D171F" w:rsidRDefault="002D171F" w:rsidP="00522632">
      <w:pPr>
        <w:jc w:val="center"/>
      </w:pPr>
    </w:p>
    <w:p w:rsidR="002D171F" w:rsidRDefault="002D171F" w:rsidP="00522632">
      <w:pPr>
        <w:jc w:val="center"/>
      </w:pPr>
    </w:p>
    <w:p w:rsidR="008A640C" w:rsidRDefault="008A640C" w:rsidP="00522632">
      <w:pPr>
        <w:jc w:val="center"/>
      </w:pPr>
    </w:p>
    <w:p w:rsidR="00386BA8" w:rsidRDefault="00386BA8" w:rsidP="00522632">
      <w:pPr>
        <w:jc w:val="center"/>
      </w:pPr>
    </w:p>
    <w:p w:rsidR="00386BA8" w:rsidRDefault="00386BA8" w:rsidP="00522632">
      <w:pPr>
        <w:jc w:val="center"/>
      </w:pPr>
    </w:p>
    <w:p w:rsidR="008A640C" w:rsidRDefault="00313671" w:rsidP="00522632">
      <w:pPr>
        <w:jc w:val="center"/>
      </w:pPr>
      <w:r>
        <w:object w:dxaOrig="26626" w:dyaOrig="10136">
          <v:shape id="_x0000_i1071" type="#_x0000_t75" style="width:618.75pt;height:463.5pt" o:ole="" o:bordertopcolor="this" o:borderleftcolor="this" o:borderbottomcolor="this" o:borderrightcolor="this">
            <v:imagedata r:id="rId9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71" DrawAspect="Content" ObjectID="_1530912023" r:id="rId99"/>
        </w:object>
      </w:r>
    </w:p>
    <w:p w:rsidR="00313671" w:rsidRDefault="00313671" w:rsidP="00522632">
      <w:pPr>
        <w:jc w:val="center"/>
      </w:pPr>
    </w:p>
    <w:p w:rsidR="00313671" w:rsidRDefault="00313671" w:rsidP="00522632">
      <w:pPr>
        <w:jc w:val="center"/>
      </w:pPr>
    </w:p>
    <w:p w:rsidR="00313671" w:rsidRDefault="00313671" w:rsidP="00522632">
      <w:pPr>
        <w:jc w:val="center"/>
      </w:pPr>
      <w:r>
        <w:object w:dxaOrig="26626" w:dyaOrig="9391">
          <v:shape id="_x0000_i1072" type="#_x0000_t75" style="width:620.25pt;height:386.25pt" o:ole="" o:bordertopcolor="this" o:borderleftcolor="this" o:borderbottomcolor="this" o:borderrightcolor="this">
            <v:imagedata r:id="rId10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72" DrawAspect="Content" ObjectID="_1530912024" r:id="rId101"/>
        </w:object>
      </w:r>
    </w:p>
    <w:p w:rsidR="00386BA8" w:rsidRDefault="00386BA8" w:rsidP="00522632">
      <w:pPr>
        <w:jc w:val="center"/>
      </w:pPr>
    </w:p>
    <w:p w:rsidR="00313671" w:rsidRDefault="00313671" w:rsidP="00522632">
      <w:pPr>
        <w:jc w:val="center"/>
      </w:pPr>
      <w:r>
        <w:object w:dxaOrig="26626" w:dyaOrig="11666">
          <v:shape id="_x0000_i1073" type="#_x0000_t75" style="width:627pt;height:460.5pt" o:ole="" o:bordertopcolor="this" o:borderleftcolor="this" o:borderbottomcolor="this" o:borderrightcolor="this">
            <v:imagedata r:id="rId10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73" DrawAspect="Content" ObjectID="_1530912025" r:id="rId103"/>
        </w:object>
      </w:r>
    </w:p>
    <w:p w:rsidR="00313671" w:rsidRDefault="00E43CF9" w:rsidP="00522632">
      <w:pPr>
        <w:jc w:val="center"/>
      </w:pPr>
      <w:r>
        <w:object w:dxaOrig="26626" w:dyaOrig="14803">
          <v:shape id="_x0000_i1074" type="#_x0000_t75" style="width:632.25pt;height:469.5pt" o:ole="" o:bordertopcolor="this" o:borderleftcolor="this" o:borderbottomcolor="this" o:borderrightcolor="this">
            <v:imagedata r:id="rId10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74" DrawAspect="Content" ObjectID="_1530912026" r:id="rId105"/>
        </w:object>
      </w:r>
    </w:p>
    <w:p w:rsidR="00313671" w:rsidRDefault="00E43CF9" w:rsidP="00522632">
      <w:pPr>
        <w:jc w:val="center"/>
      </w:pPr>
      <w:r>
        <w:object w:dxaOrig="26626" w:dyaOrig="11021">
          <v:shape id="_x0000_i1075" type="#_x0000_t75" style="width:640.5pt;height:459pt" o:ole="" o:bordertopcolor="this" o:borderleftcolor="this" o:borderbottomcolor="this" o:borderrightcolor="this">
            <v:imagedata r:id="rId10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75" DrawAspect="Content" ObjectID="_1530912027" r:id="rId107"/>
        </w:object>
      </w:r>
    </w:p>
    <w:p w:rsidR="00386BA8" w:rsidRDefault="00E43CF9" w:rsidP="00522632">
      <w:pPr>
        <w:jc w:val="center"/>
      </w:pPr>
      <w:r>
        <w:object w:dxaOrig="26626" w:dyaOrig="10143">
          <v:shape id="_x0000_i1076" type="#_x0000_t75" style="width:642pt;height:474pt" o:ole="" o:bordertopcolor="this" o:borderleftcolor="this" o:borderbottomcolor="this" o:borderrightcolor="this">
            <v:imagedata r:id="rId10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76" DrawAspect="Content" ObjectID="_1530912028" r:id="rId109"/>
        </w:object>
      </w:r>
    </w:p>
    <w:p w:rsidR="00E43CF9" w:rsidRDefault="00823872" w:rsidP="00522632">
      <w:pPr>
        <w:jc w:val="center"/>
      </w:pPr>
      <w:r>
        <w:object w:dxaOrig="26626" w:dyaOrig="9338">
          <v:shape id="_x0000_i1077" type="#_x0000_t75" style="width:637.5pt;height:467.25pt" o:ole="" o:bordertopcolor="this" o:borderleftcolor="this" o:borderbottomcolor="this" o:borderrightcolor="this">
            <v:imagedata r:id="rId1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77" DrawAspect="Content" ObjectID="_1530912029" r:id="rId111"/>
        </w:object>
      </w:r>
    </w:p>
    <w:p w:rsidR="00E43CF9" w:rsidRDefault="004F753F" w:rsidP="00522632">
      <w:pPr>
        <w:jc w:val="center"/>
      </w:pPr>
      <w:r>
        <w:object w:dxaOrig="26626" w:dyaOrig="8552">
          <v:shape id="_x0000_i1078" type="#_x0000_t75" style="width:644.25pt;height:427.5pt" o:ole="" o:bordertopcolor="this" o:borderleftcolor="this" o:borderbottomcolor="this" o:borderrightcolor="this">
            <v:imagedata r:id="rId1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78" DrawAspect="Content" ObjectID="_1530912030" r:id="rId113"/>
        </w:object>
      </w:r>
      <w:bookmarkStart w:id="2" w:name="_GoBack"/>
      <w:bookmarkEnd w:id="2"/>
    </w:p>
    <w:sectPr w:rsidR="00E43CF9" w:rsidSect="006C3E9C">
      <w:headerReference w:type="even" r:id="rId114"/>
      <w:headerReference w:type="default" r:id="rId115"/>
      <w:footerReference w:type="even" r:id="rId116"/>
      <w:footerReference w:type="default" r:id="rId117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DE0" w:rsidRDefault="004D6DE0" w:rsidP="00EA5418">
      <w:pPr>
        <w:spacing w:after="0" w:line="240" w:lineRule="auto"/>
      </w:pPr>
      <w:r>
        <w:separator/>
      </w:r>
    </w:p>
  </w:endnote>
  <w:endnote w:type="continuationSeparator" w:id="0">
    <w:p w:rsidR="004D6DE0" w:rsidRDefault="004D6DE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20" w:rsidRPr="0013011C" w:rsidRDefault="006E4E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F4B4C" w:rsidRPr="00CF4B4C">
          <w:rPr>
            <w:rFonts w:ascii="Soberana Sans Light" w:hAnsi="Soberana Sans Light"/>
            <w:noProof/>
            <w:lang w:val="es-ES"/>
          </w:rPr>
          <w:t>5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E4E20" w:rsidRDefault="006E4E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20" w:rsidRPr="008E3652" w:rsidRDefault="006E4E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F4B4C" w:rsidRPr="00CF4B4C">
          <w:rPr>
            <w:rFonts w:ascii="Soberana Sans Light" w:hAnsi="Soberana Sans Light"/>
            <w:noProof/>
            <w:lang w:val="es-ES"/>
          </w:rPr>
          <w:t>5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DE0" w:rsidRDefault="004D6DE0" w:rsidP="00EA5418">
      <w:pPr>
        <w:spacing w:after="0" w:line="240" w:lineRule="auto"/>
      </w:pPr>
      <w:r>
        <w:separator/>
      </w:r>
    </w:p>
  </w:footnote>
  <w:footnote w:type="continuationSeparator" w:id="0">
    <w:p w:rsidR="004D6DE0" w:rsidRDefault="004D6DE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20" w:rsidRDefault="006E4E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E20" w:rsidRDefault="006E4E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E4E20" w:rsidRDefault="006E4E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E4E20" w:rsidRPr="00275FC6" w:rsidRDefault="006E4E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E20" w:rsidRDefault="006E4E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6E4E20" w:rsidRDefault="006E4E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E4E20" w:rsidRPr="00275FC6" w:rsidRDefault="006E4E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254B2" w:rsidRDefault="005254B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254B2" w:rsidRDefault="005254B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254B2" w:rsidRPr="00275FC6" w:rsidRDefault="005254B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254B2" w:rsidRDefault="00525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5254B2" w:rsidRDefault="00525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254B2" w:rsidRPr="00275FC6" w:rsidRDefault="00525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20" w:rsidRPr="0013011C" w:rsidRDefault="006E4E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58DA"/>
    <w:rsid w:val="00024E0F"/>
    <w:rsid w:val="00040466"/>
    <w:rsid w:val="00062890"/>
    <w:rsid w:val="00091BDA"/>
    <w:rsid w:val="00124FC4"/>
    <w:rsid w:val="0013011C"/>
    <w:rsid w:val="0013347E"/>
    <w:rsid w:val="0014034E"/>
    <w:rsid w:val="00144452"/>
    <w:rsid w:val="001524E5"/>
    <w:rsid w:val="0018089D"/>
    <w:rsid w:val="00195AC3"/>
    <w:rsid w:val="001B1B72"/>
    <w:rsid w:val="001F122A"/>
    <w:rsid w:val="001F1499"/>
    <w:rsid w:val="001F504D"/>
    <w:rsid w:val="00206C03"/>
    <w:rsid w:val="00283C39"/>
    <w:rsid w:val="002A70B3"/>
    <w:rsid w:val="002D171F"/>
    <w:rsid w:val="002E04C6"/>
    <w:rsid w:val="00313671"/>
    <w:rsid w:val="00320970"/>
    <w:rsid w:val="00371AAA"/>
    <w:rsid w:val="00372F40"/>
    <w:rsid w:val="00386BA8"/>
    <w:rsid w:val="00392429"/>
    <w:rsid w:val="003C0676"/>
    <w:rsid w:val="003C0C90"/>
    <w:rsid w:val="003D5DBF"/>
    <w:rsid w:val="003E7FD0"/>
    <w:rsid w:val="0044253C"/>
    <w:rsid w:val="00454E0E"/>
    <w:rsid w:val="00486AE1"/>
    <w:rsid w:val="00497D8B"/>
    <w:rsid w:val="004A61CB"/>
    <w:rsid w:val="004B032D"/>
    <w:rsid w:val="004B067F"/>
    <w:rsid w:val="004C230E"/>
    <w:rsid w:val="004D41B8"/>
    <w:rsid w:val="004D542B"/>
    <w:rsid w:val="004D6DE0"/>
    <w:rsid w:val="004E28CC"/>
    <w:rsid w:val="004F753F"/>
    <w:rsid w:val="00502D8E"/>
    <w:rsid w:val="0050305D"/>
    <w:rsid w:val="00507B48"/>
    <w:rsid w:val="00522632"/>
    <w:rsid w:val="005254B2"/>
    <w:rsid w:val="00534982"/>
    <w:rsid w:val="00540418"/>
    <w:rsid w:val="005731B5"/>
    <w:rsid w:val="00587571"/>
    <w:rsid w:val="005953C1"/>
    <w:rsid w:val="005B04CB"/>
    <w:rsid w:val="005C1EE5"/>
    <w:rsid w:val="006048D2"/>
    <w:rsid w:val="006108CA"/>
    <w:rsid w:val="00611E39"/>
    <w:rsid w:val="006960EB"/>
    <w:rsid w:val="006C3E9C"/>
    <w:rsid w:val="006D26F3"/>
    <w:rsid w:val="006E34E2"/>
    <w:rsid w:val="006E4E20"/>
    <w:rsid w:val="006E77DD"/>
    <w:rsid w:val="00743883"/>
    <w:rsid w:val="00793CF4"/>
    <w:rsid w:val="0079582C"/>
    <w:rsid w:val="007D6E9A"/>
    <w:rsid w:val="007E4A65"/>
    <w:rsid w:val="00823872"/>
    <w:rsid w:val="00847B34"/>
    <w:rsid w:val="008A640C"/>
    <w:rsid w:val="008A6E4D"/>
    <w:rsid w:val="008B0017"/>
    <w:rsid w:val="008B75AA"/>
    <w:rsid w:val="008C6595"/>
    <w:rsid w:val="008D126D"/>
    <w:rsid w:val="008E3652"/>
    <w:rsid w:val="008E5F53"/>
    <w:rsid w:val="00906E88"/>
    <w:rsid w:val="009275AB"/>
    <w:rsid w:val="00933863"/>
    <w:rsid w:val="00937927"/>
    <w:rsid w:val="00945901"/>
    <w:rsid w:val="009B2B43"/>
    <w:rsid w:val="009C4A35"/>
    <w:rsid w:val="009E7F9D"/>
    <w:rsid w:val="00A25F2E"/>
    <w:rsid w:val="00AA5C64"/>
    <w:rsid w:val="00AB13B7"/>
    <w:rsid w:val="00AB15FA"/>
    <w:rsid w:val="00B20808"/>
    <w:rsid w:val="00B24049"/>
    <w:rsid w:val="00B33C31"/>
    <w:rsid w:val="00B407AB"/>
    <w:rsid w:val="00B83869"/>
    <w:rsid w:val="00B849EE"/>
    <w:rsid w:val="00B87E83"/>
    <w:rsid w:val="00B92707"/>
    <w:rsid w:val="00BD79C6"/>
    <w:rsid w:val="00BF551C"/>
    <w:rsid w:val="00C33D5B"/>
    <w:rsid w:val="00C47D2D"/>
    <w:rsid w:val="00C65FED"/>
    <w:rsid w:val="00C74A07"/>
    <w:rsid w:val="00C94776"/>
    <w:rsid w:val="00CA6645"/>
    <w:rsid w:val="00CC6F42"/>
    <w:rsid w:val="00CE4CAE"/>
    <w:rsid w:val="00CF242B"/>
    <w:rsid w:val="00CF4B4C"/>
    <w:rsid w:val="00D00EAB"/>
    <w:rsid w:val="00D0514C"/>
    <w:rsid w:val="00D055EC"/>
    <w:rsid w:val="00D268E3"/>
    <w:rsid w:val="00D269CC"/>
    <w:rsid w:val="00D37BC8"/>
    <w:rsid w:val="00D51261"/>
    <w:rsid w:val="00D605B5"/>
    <w:rsid w:val="00D6221F"/>
    <w:rsid w:val="00E02350"/>
    <w:rsid w:val="00E02437"/>
    <w:rsid w:val="00E06587"/>
    <w:rsid w:val="00E0671A"/>
    <w:rsid w:val="00E121A3"/>
    <w:rsid w:val="00E32708"/>
    <w:rsid w:val="00E43CF9"/>
    <w:rsid w:val="00E94444"/>
    <w:rsid w:val="00E967EF"/>
    <w:rsid w:val="00EA5418"/>
    <w:rsid w:val="00EE11B9"/>
    <w:rsid w:val="00EF7BB7"/>
    <w:rsid w:val="00F002E1"/>
    <w:rsid w:val="00F2073C"/>
    <w:rsid w:val="00F435BA"/>
    <w:rsid w:val="00F55ADB"/>
    <w:rsid w:val="00F71456"/>
    <w:rsid w:val="00F82A90"/>
    <w:rsid w:val="00F90C91"/>
    <w:rsid w:val="00F93996"/>
    <w:rsid w:val="00F96944"/>
    <w:rsid w:val="00FB31A1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footer" Target="footer2.xml"/><Relationship Id="rId21" Type="http://schemas.openxmlformats.org/officeDocument/2006/relationships/package" Target="embeddings/Hoja_de_c_lculo_de_Microsoft_Excel7.xlsx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63" Type="http://schemas.openxmlformats.org/officeDocument/2006/relationships/package" Target="embeddings/Hoja_de_c_lculo_de_Microsoft_Excel28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6" Type="http://schemas.openxmlformats.org/officeDocument/2006/relationships/image" Target="media/image5.emf"/><Relationship Id="rId107" Type="http://schemas.openxmlformats.org/officeDocument/2006/relationships/package" Target="embeddings/Hoja_de_c_lculo_de_Microsoft_Excel50.xlsx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53" Type="http://schemas.openxmlformats.org/officeDocument/2006/relationships/package" Target="embeddings/Hoja_de_c_lculo_de_Microsoft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Hoja_de_c_lculo_de_Microsoft_Excel36.xlsx"/><Relationship Id="rId87" Type="http://schemas.openxmlformats.org/officeDocument/2006/relationships/package" Target="embeddings/Hoja_de_c_lculo_de_Microsoft_Excel40.xlsx"/><Relationship Id="rId102" Type="http://schemas.openxmlformats.org/officeDocument/2006/relationships/image" Target="media/image48.emf"/><Relationship Id="rId110" Type="http://schemas.openxmlformats.org/officeDocument/2006/relationships/image" Target="media/image52.emf"/><Relationship Id="rId115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package" Target="embeddings/Hoja_de_c_lculo_de_Microsoft_Excel44.xlsx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Hoja_de_c_lculo_de_Microsoft_Excel31.xlsx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105" Type="http://schemas.openxmlformats.org/officeDocument/2006/relationships/package" Target="embeddings/Hoja_de_c_lculo_de_Microsoft_Excel49.xlsx"/><Relationship Id="rId113" Type="http://schemas.openxmlformats.org/officeDocument/2006/relationships/package" Target="embeddings/Hoja_de_c_lculo_de_Microsoft_Excel53.xlsx"/><Relationship Id="rId118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Hoja_de_c_lculo_de_Microsoft_Excel39.xlsx"/><Relationship Id="rId93" Type="http://schemas.openxmlformats.org/officeDocument/2006/relationships/package" Target="embeddings/Hoja_de_c_lculo_de_Microsoft_Excel43.xlsx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Hoja_de_c_lculo_de_Microsoft_Excel26.xlsx"/><Relationship Id="rId67" Type="http://schemas.openxmlformats.org/officeDocument/2006/relationships/package" Target="embeddings/Hoja_de_c_lculo_de_Microsoft_Excel30.xlsx"/><Relationship Id="rId103" Type="http://schemas.openxmlformats.org/officeDocument/2006/relationships/package" Target="embeddings/Hoja_de_c_lculo_de_Microsoft_Excel48.xlsx"/><Relationship Id="rId108" Type="http://schemas.openxmlformats.org/officeDocument/2006/relationships/image" Target="media/image51.emf"/><Relationship Id="rId116" Type="http://schemas.openxmlformats.org/officeDocument/2006/relationships/footer" Target="footer1.xml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Hoja_de_c_lculo_de_Microsoft_Excel34.xlsx"/><Relationship Id="rId83" Type="http://schemas.openxmlformats.org/officeDocument/2006/relationships/package" Target="embeddings/Hoja_de_c_lculo_de_Microsoft_Excel38.xlsx"/><Relationship Id="rId88" Type="http://schemas.openxmlformats.org/officeDocument/2006/relationships/image" Target="media/image41.emf"/><Relationship Id="rId91" Type="http://schemas.openxmlformats.org/officeDocument/2006/relationships/package" Target="embeddings/Hoja_de_c_lculo_de_Microsoft_Excel42.xlsx"/><Relationship Id="rId96" Type="http://schemas.openxmlformats.org/officeDocument/2006/relationships/image" Target="media/image45.emf"/><Relationship Id="rId111" Type="http://schemas.openxmlformats.org/officeDocument/2006/relationships/package" Target="embeddings/Hoja_de_c_lculo_de_Microsoft_Excel52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Hoja_de_c_lculo_de_Microsoft_Excel21.xlsx"/><Relationship Id="rId57" Type="http://schemas.openxmlformats.org/officeDocument/2006/relationships/package" Target="embeddings/Hoja_de_c_lculo_de_Microsoft_Excel25.xlsx"/><Relationship Id="rId106" Type="http://schemas.openxmlformats.org/officeDocument/2006/relationships/image" Target="media/image50.emf"/><Relationship Id="rId114" Type="http://schemas.openxmlformats.org/officeDocument/2006/relationships/header" Target="header1.xml"/><Relationship Id="rId119" Type="http://schemas.openxmlformats.org/officeDocument/2006/relationships/theme" Target="theme/theme1.xml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Hoja_de_c_lculo_de_Microsoft_Excel29.xlsx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81" Type="http://schemas.openxmlformats.org/officeDocument/2006/relationships/package" Target="embeddings/Hoja_de_c_lculo_de_Microsoft_Excel37.xls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109" Type="http://schemas.openxmlformats.org/officeDocument/2006/relationships/package" Target="embeddings/Hoja_de_c_lculo_de_Microsoft_Excel51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5.xlsx"/><Relationship Id="rId104" Type="http://schemas.openxmlformats.org/officeDocument/2006/relationships/image" Target="media/image49.emf"/><Relationship Id="rId7" Type="http://schemas.openxmlformats.org/officeDocument/2006/relationships/endnotes" Target="endnotes.xml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903F-3B32-4CFB-A94C-8E196C9A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usana</cp:lastModifiedBy>
  <cp:revision>3</cp:revision>
  <cp:lastPrinted>2016-07-07T13:44:00Z</cp:lastPrinted>
  <dcterms:created xsi:type="dcterms:W3CDTF">2016-07-25T05:31:00Z</dcterms:created>
  <dcterms:modified xsi:type="dcterms:W3CDTF">2016-07-25T05:31:00Z</dcterms:modified>
</cp:coreProperties>
</file>